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5C6EC13C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proofErr w:type="spellStart"/>
      <w:r>
        <w:t>saveToFile</w:t>
      </w:r>
      <w:proofErr w:type="spellEnd"/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proofErr w:type="spellStart"/>
      <w:r w:rsidR="00C37B0F">
        <w:t>touch_plane_setup.m</w:t>
      </w:r>
      <w:proofErr w:type="spellEnd"/>
      <w:r w:rsidR="00C37B0F">
        <w:rPr>
          <w:rFonts w:hint="cs"/>
          <w:rtl/>
        </w:rPr>
        <w:t xml:space="preserve"> בכל מקום בו מופיע: </w:t>
      </w:r>
      <w:proofErr w:type="spellStart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</w:t>
      </w:r>
      <w:proofErr w:type="spellEnd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</w:t>
      </w:r>
      <w:proofErr w:type="spellStart"/>
      <w:r>
        <w:rPr>
          <w:rFonts w:hint="cs"/>
          <w:rtl/>
        </w:rPr>
        <w:t>למליון</w:t>
      </w:r>
      <w:proofErr w:type="spellEnd"/>
      <w:r>
        <w:rPr>
          <w:rFonts w:hint="cs"/>
          <w:rtl/>
        </w:rPr>
        <w:t>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proofErr w:type="spellStart"/>
      <w:r>
        <w:t>genWordsLists.m</w:t>
      </w:r>
      <w:proofErr w:type="spellEnd"/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proofErr w:type="spellStart"/>
      <w:r>
        <w:t>genTrialLists</w:t>
      </w:r>
      <w:proofErr w:type="spellEnd"/>
      <w:r>
        <w:rPr>
          <w:rFonts w:hint="cs"/>
          <w:rtl/>
        </w:rPr>
        <w:t xml:space="preserve"> שב-</w:t>
      </w:r>
      <w:proofErr w:type="spellStart"/>
      <w:r w:rsidR="00C82D28">
        <w:t>experiment.m</w:t>
      </w:r>
      <w:proofErr w:type="spellEnd"/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proofErr w:type="spellStart"/>
      <w:r>
        <w:t>genWordsLists.m</w:t>
      </w:r>
      <w:proofErr w:type="spellEnd"/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  <w:proofErr w:type="spellEnd"/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primes</w:t>
      </w:r>
      <w:proofErr w:type="spellEnd"/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  <w:proofErr w:type="spellEnd"/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  <w:proofErr w:type="spellEnd"/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  <w:proofErr w:type="spellEnd"/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proofErr w:type="spellStart"/>
      <w:r>
        <w:t>initconstants.m</w:t>
      </w:r>
      <w:proofErr w:type="spellEnd"/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proofErr w:type="spellStart"/>
      <w:r>
        <w:t>genTrialLists.m</w:t>
      </w:r>
      <w:proofErr w:type="spellEnd"/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</w:t>
      </w:r>
      <w:proofErr w:type="spellStart"/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practice_trials</w:t>
      </w:r>
      <w:proofErr w:type="spellEnd"/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proofErr w:type="spellStart"/>
      <w:r w:rsidR="0039305D">
        <w:t>newTrials</w:t>
      </w:r>
      <w:proofErr w:type="spellEnd"/>
      <w:r w:rsidR="0039305D">
        <w:t>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proofErr w:type="spellStart"/>
      <w:r w:rsidR="005B0918">
        <w:t>genTrialLists</w:t>
      </w:r>
      <w:proofErr w:type="spellEnd"/>
      <w:r w:rsidR="005B0918">
        <w:rPr>
          <w:rFonts w:hint="cs"/>
          <w:rtl/>
        </w:rPr>
        <w:t xml:space="preserve"> ב-</w:t>
      </w:r>
      <w:proofErr w:type="spellStart"/>
      <w:r w:rsidR="00646012">
        <w:t>experiment.m</w:t>
      </w:r>
      <w:proofErr w:type="spellEnd"/>
      <w:r w:rsidR="00646012">
        <w:rPr>
          <w:rFonts w:hint="cs"/>
          <w:rtl/>
        </w:rPr>
        <w:t xml:space="preserve"> כש-</w:t>
      </w:r>
      <w:proofErr w:type="spellStart"/>
      <w:r w:rsidR="00646012">
        <w:t>num_trial_lists</w:t>
      </w:r>
      <w:proofErr w:type="spellEnd"/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</w:t>
      </w:r>
      <w:r w:rsidR="001A2880">
        <w:t>q</w:t>
      </w:r>
      <w:r>
        <w:t>_list</w:t>
      </w:r>
      <w:proofErr w:type="spellEnd"/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 xml:space="preserve">יש סקריפט של </w:t>
      </w:r>
      <w:proofErr w:type="spellStart"/>
      <w:r w:rsidRPr="00ED14B2">
        <w:rPr>
          <w:rFonts w:hint="cs"/>
          <w:sz w:val="16"/>
          <w:szCs w:val="16"/>
          <w:rtl/>
        </w:rPr>
        <w:t>מטלאב</w:t>
      </w:r>
      <w:proofErr w:type="spellEnd"/>
      <w:r w:rsidRPr="00ED14B2">
        <w:rPr>
          <w:rFonts w:hint="cs"/>
          <w:sz w:val="16"/>
          <w:szCs w:val="16"/>
          <w:rtl/>
        </w:rPr>
        <w:t xml:space="preserve">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proofErr w:type="spellStart"/>
      <w:r>
        <w:t>dist</w:t>
      </w:r>
      <w:proofErr w:type="spellEnd"/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proofErr w:type="spellStart"/>
      <w:r>
        <w:t>n_words_to_us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lastRenderedPageBreak/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t>showCategor</w:t>
      </w:r>
      <w:proofErr w:type="spellEnd"/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Fixation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 xml:space="preserve">trials = </w:t>
      </w:r>
      <w:proofErr w:type="spellStart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getTrials</w:t>
      </w:r>
      <w:proofErr w:type="spellEnd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trcmp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prime_or_target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proofErr w:type="spellStart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DrawTexture</w:t>
      </w:r>
      <w:proofErr w:type="spell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proofErr w:type="spellStart"/>
      <w:r w:rsidR="00D84291">
        <w:t>getTraj</w:t>
      </w:r>
      <w:r w:rsidR="00D3047F">
        <w:t>.m</w:t>
      </w:r>
      <w:proofErr w:type="spellEnd"/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9655E1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proofErr w:type="spellStart"/>
      <w:r w:rsidRPr="00BD70EC">
        <w:t>recog</w:t>
      </w:r>
      <w:proofErr w:type="spellEnd"/>
      <w:r w:rsidRPr="00BD70EC">
        <w:rPr>
          <w:rFonts w:hint="cs"/>
          <w:rtl/>
        </w:rPr>
        <w:t xml:space="preserve"> ונפרד ל-</w:t>
      </w:r>
      <w:proofErr w:type="spellStart"/>
      <w:r w:rsidRPr="00BD70EC">
        <w:t>categor</w:t>
      </w:r>
      <w:proofErr w:type="spellEnd"/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</w:t>
      </w:r>
      <w:proofErr w:type="spellStart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</w:t>
      </w:r>
      <w:proofErr w:type="spellStart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lastRenderedPageBreak/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>set(</w:t>
      </w:r>
      <w:proofErr w:type="spellStart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proofErr w:type="spellStart"/>
      <w:r w:rsidRPr="00936804">
        <w:rPr>
          <w:strike/>
        </w:rPr>
        <w:t>block_num</w:t>
      </w:r>
      <w:proofErr w:type="spellEnd"/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Block</w:t>
      </w:r>
      <w:proofErr w:type="spellEnd"/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Trial</w:t>
      </w:r>
      <w:proofErr w:type="spellEnd"/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lastRenderedPageBreak/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1055ED">
        <w:rPr>
          <w:strike/>
        </w:rPr>
        <w:t>Matlab</w:t>
      </w:r>
      <w:proofErr w:type="spellEnd"/>
      <w:r w:rsidRPr="001055ED">
        <w:rPr>
          <w:strike/>
        </w:rPr>
        <w:t xml:space="preserve">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 xml:space="preserve">תעלה את מספר הבלוקים כך שיהיו בסה"כ 480 </w:t>
      </w:r>
      <w:proofErr w:type="spellStart"/>
      <w:r w:rsidRPr="00B95F3A">
        <w:rPr>
          <w:rFonts w:hint="cs"/>
          <w:strike/>
          <w:rtl/>
        </w:rPr>
        <w:t>טריילים</w:t>
      </w:r>
      <w:proofErr w:type="spellEnd"/>
      <w:r w:rsidRPr="00B95F3A">
        <w:rPr>
          <w:rFonts w:hint="cs"/>
          <w:strike/>
          <w:rtl/>
        </w:rPr>
        <w:t>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proofErr w:type="spellStart"/>
      <w:r w:rsidRPr="00DA2B40">
        <w:rPr>
          <w:strike/>
        </w:rPr>
        <w:t>fontSize</w:t>
      </w:r>
      <w:proofErr w:type="spellEnd"/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proofErr w:type="spellStart"/>
      <w:r w:rsidRPr="00DA2B40">
        <w:rPr>
          <w:strike/>
        </w:rPr>
        <w:t>recog</w:t>
      </w:r>
      <w:proofErr w:type="spellEnd"/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304B6">
        <w:rPr>
          <w:strike/>
        </w:rPr>
        <w:t>Ghez</w:t>
      </w:r>
      <w:proofErr w:type="spellEnd"/>
      <w:r w:rsidRPr="008304B6">
        <w:rPr>
          <w:strike/>
        </w:rPr>
        <w:t>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 xml:space="preserve">Gallivan, J.P. &amp; C.S. Chapman. 2014. Three-dimensional reach trajectories as a probe of real-time decision-making between multiple competing targets. Front. </w:t>
      </w:r>
      <w:proofErr w:type="spellStart"/>
      <w:r w:rsidRPr="00437CD4">
        <w:rPr>
          <w:strike/>
        </w:rPr>
        <w:t>Neurosci</w:t>
      </w:r>
      <w:proofErr w:type="spellEnd"/>
      <w:r w:rsidRPr="00437CD4">
        <w:rPr>
          <w:strike/>
        </w:rPr>
        <w:t>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proofErr w:type="spellStart"/>
      <w:r w:rsidRPr="006443A1">
        <w:rPr>
          <w:strike/>
        </w:rPr>
        <w:t>traj</w:t>
      </w:r>
      <w:proofErr w:type="spellEnd"/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lastRenderedPageBreak/>
        <w:t xml:space="preserve">תייצר מלא </w:t>
      </w:r>
      <w:proofErr w:type="spellStart"/>
      <w:r w:rsidRPr="007B2992">
        <w:rPr>
          <w:rFonts w:hint="cs"/>
          <w:strike/>
          <w:rtl/>
        </w:rPr>
        <w:t>טריילים</w:t>
      </w:r>
      <w:proofErr w:type="spellEnd"/>
      <w:r w:rsidRPr="007B2992">
        <w:rPr>
          <w:rFonts w:hint="cs"/>
          <w:strike/>
          <w:rtl/>
        </w:rPr>
        <w:t xml:space="preserve">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 xml:space="preserve">תיצור מודל למסך </w:t>
      </w:r>
      <w:proofErr w:type="spellStart"/>
      <w:r w:rsidRPr="00B21A37">
        <w:rPr>
          <w:rFonts w:hint="cs"/>
          <w:strike/>
          <w:rtl/>
        </w:rPr>
        <w:t>פרספקס</w:t>
      </w:r>
      <w:proofErr w:type="spellEnd"/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proofErr w:type="spellStart"/>
      <w:r w:rsidRPr="003C3C85">
        <w:rPr>
          <w:strike/>
        </w:rPr>
        <w:t>recog</w:t>
      </w:r>
      <w:proofErr w:type="spellEnd"/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proofErr w:type="spellStart"/>
      <w:r w:rsidRPr="002D064B">
        <w:rPr>
          <w:strike/>
        </w:rPr>
        <w:t>traj</w:t>
      </w:r>
      <w:proofErr w:type="spellEnd"/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proofErr w:type="spellStart"/>
      <w:r w:rsidRPr="008445E4">
        <w:rPr>
          <w:strike/>
        </w:rPr>
        <w:t>list_id</w:t>
      </w:r>
      <w:proofErr w:type="spellEnd"/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proofErr w:type="spellStart"/>
      <w:r w:rsidRPr="008445E4">
        <w:rPr>
          <w:strike/>
        </w:rPr>
        <w:t>subnum</w:t>
      </w:r>
      <w:proofErr w:type="spellEnd"/>
      <w:r w:rsidRPr="008445E4">
        <w:rPr>
          <w:rFonts w:hint="cs"/>
          <w:strike/>
          <w:rtl/>
        </w:rPr>
        <w:t xml:space="preserve"> עבור </w:t>
      </w:r>
      <w:proofErr w:type="spellStart"/>
      <w:r w:rsidRPr="008445E4">
        <w:rPr>
          <w:rFonts w:hint="cs"/>
          <w:strike/>
          <w:rtl/>
        </w:rPr>
        <w:t>טריילים</w:t>
      </w:r>
      <w:proofErr w:type="spellEnd"/>
      <w:r w:rsidRPr="008445E4">
        <w:rPr>
          <w:rFonts w:hint="cs"/>
          <w:strike/>
          <w:rtl/>
        </w:rPr>
        <w:t xml:space="preserve">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proofErr w:type="spellStart"/>
      <w:r w:rsidRPr="008445E4">
        <w:rPr>
          <w:strike/>
        </w:rPr>
        <w:t>runPractice</w:t>
      </w:r>
      <w:proofErr w:type="spellEnd"/>
      <w:r w:rsidRPr="008445E4">
        <w:rPr>
          <w:rFonts w:hint="cs"/>
          <w:strike/>
          <w:rtl/>
        </w:rPr>
        <w:t xml:space="preserve"> ל-</w:t>
      </w:r>
      <w:proofErr w:type="spellStart"/>
      <w:r w:rsidRPr="008445E4">
        <w:rPr>
          <w:strike/>
        </w:rPr>
        <w:t>runTrials</w:t>
      </w:r>
      <w:proofErr w:type="spellEnd"/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proofErr w:type="spellStart"/>
      <w:r w:rsidRPr="0095257B">
        <w:rPr>
          <w:strike/>
        </w:rPr>
        <w:t>runPractice</w:t>
      </w:r>
      <w:proofErr w:type="spellEnd"/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</w:t>
      </w:r>
      <w:proofErr w:type="spellStart"/>
      <w:r w:rsidRPr="0095257B">
        <w:rPr>
          <w:rFonts w:hint="cs"/>
          <w:strike/>
          <w:rtl/>
        </w:rPr>
        <w:t>טריילים</w:t>
      </w:r>
      <w:proofErr w:type="spellEnd"/>
      <w:r w:rsidRPr="0095257B">
        <w:rPr>
          <w:rFonts w:hint="cs"/>
          <w:strike/>
          <w:rtl/>
        </w:rPr>
        <w:t xml:space="preserve">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 xml:space="preserve">בכל </w:t>
      </w:r>
      <w:proofErr w:type="spellStart"/>
      <w:r w:rsidR="00C7484B" w:rsidRPr="0095257B">
        <w:rPr>
          <w:rFonts w:hint="cs"/>
          <w:strike/>
          <w:rtl/>
        </w:rPr>
        <w:t>הטריילים</w:t>
      </w:r>
      <w:proofErr w:type="spellEnd"/>
      <w:r w:rsidR="00C7484B" w:rsidRPr="0095257B">
        <w:rPr>
          <w:rFonts w:hint="cs"/>
          <w:strike/>
          <w:rtl/>
        </w:rPr>
        <w:t xml:space="preserve">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</w:t>
      </w:r>
      <w:proofErr w:type="spellStart"/>
      <w:r w:rsidRPr="006E53D1">
        <w:rPr>
          <w:rFonts w:hint="cs"/>
          <w:strike/>
          <w:rtl/>
        </w:rPr>
        <w:t>והלאה</w:t>
      </w:r>
      <w:proofErr w:type="spellEnd"/>
      <w:r w:rsidRPr="006E53D1">
        <w:rPr>
          <w:rFonts w:hint="cs"/>
          <w:strike/>
          <w:rtl/>
        </w:rPr>
        <w:t>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עשה שוב </w:t>
      </w:r>
      <w:proofErr w:type="spellStart"/>
      <w:r w:rsidRPr="001A5C86">
        <w:rPr>
          <w:rFonts w:hint="cs"/>
          <w:strike/>
          <w:rtl/>
        </w:rPr>
        <w:t>קליברציה</w:t>
      </w:r>
      <w:proofErr w:type="spellEnd"/>
      <w:r w:rsidRPr="001A5C86">
        <w:rPr>
          <w:rFonts w:hint="cs"/>
          <w:strike/>
          <w:rtl/>
        </w:rPr>
        <w:t>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proofErr w:type="spellStart"/>
      <w:r w:rsidRPr="001A5C86">
        <w:rPr>
          <w:strike/>
        </w:rPr>
        <w:t>categor</w:t>
      </w:r>
      <w:proofErr w:type="spellEnd"/>
      <w:r w:rsidRPr="001A5C86">
        <w:rPr>
          <w:rFonts w:hint="cs"/>
          <w:strike/>
          <w:rtl/>
        </w:rPr>
        <w:t xml:space="preserve"> ול-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proofErr w:type="spellStart"/>
      <w:r w:rsidRPr="005E2C10">
        <w:rPr>
          <w:strike/>
        </w:rPr>
        <w:t>fread</w:t>
      </w:r>
      <w:proofErr w:type="spellEnd"/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ביא </w:t>
      </w:r>
      <w:proofErr w:type="spellStart"/>
      <w:r w:rsidRPr="005E2C10">
        <w:rPr>
          <w:rFonts w:hint="cs"/>
          <w:strike/>
          <w:rtl/>
        </w:rPr>
        <w:t>מסקנטייפ</w:t>
      </w:r>
      <w:proofErr w:type="spellEnd"/>
      <w:r w:rsidRPr="005E2C10">
        <w:rPr>
          <w:rFonts w:hint="cs"/>
          <w:strike/>
          <w:rtl/>
        </w:rPr>
        <w:t xml:space="preserve">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עד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72 כדי לבדוק האם יש בעיה בתזמון של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38 ו72.</w:t>
      </w:r>
    </w:p>
    <w:p w14:paraId="0ECBE440" w14:textId="54E2FA90" w:rsidR="001A5C86" w:rsidRPr="001C32B9" w:rsidRDefault="001A5C86" w:rsidP="001A5C86">
      <w:pPr>
        <w:pStyle w:val="NoSpacing"/>
        <w:numPr>
          <w:ilvl w:val="1"/>
          <w:numId w:val="1"/>
        </w:numPr>
        <w:rPr>
          <w:highlight w:val="yellow"/>
        </w:rPr>
      </w:pPr>
      <w:r w:rsidRPr="001C32B9">
        <w:rPr>
          <w:rFonts w:hint="cs"/>
          <w:highlight w:val="yellow"/>
          <w:rtl/>
        </w:rPr>
        <w:t xml:space="preserve">הבעיה קיימת אך לא </w:t>
      </w:r>
      <w:proofErr w:type="spellStart"/>
      <w:r w:rsidRPr="001C32B9">
        <w:rPr>
          <w:rFonts w:hint="cs"/>
          <w:highlight w:val="yellow"/>
          <w:rtl/>
        </w:rPr>
        <w:t>בטריילים</w:t>
      </w:r>
      <w:proofErr w:type="spellEnd"/>
      <w:r w:rsidRPr="001C32B9">
        <w:rPr>
          <w:rFonts w:hint="cs"/>
          <w:highlight w:val="yellow"/>
          <w:rtl/>
        </w:rPr>
        <w:t xml:space="preserve">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ניסוי קצר ותוודא שהזמן של </w:t>
      </w:r>
      <w:proofErr w:type="spellStart"/>
      <w:r w:rsidRPr="001A5C86">
        <w:rPr>
          <w:strike/>
        </w:rPr>
        <w:t>categor_time</w:t>
      </w:r>
      <w:proofErr w:type="spellEnd"/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מסך </w:t>
      </w:r>
      <w:proofErr w:type="spellStart"/>
      <w:r w:rsidRPr="005E2C10">
        <w:rPr>
          <w:rFonts w:hint="cs"/>
          <w:strike/>
          <w:rtl/>
        </w:rPr>
        <w:t>פרספקס</w:t>
      </w:r>
      <w:proofErr w:type="spellEnd"/>
      <w:r w:rsidRPr="005E2C10">
        <w:rPr>
          <w:rFonts w:hint="cs"/>
          <w:strike/>
          <w:rtl/>
        </w:rPr>
        <w:t xml:space="preserve">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7CB49133" w:rsidR="008938DE" w:rsidRPr="005E2C10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lastRenderedPageBreak/>
        <w:t xml:space="preserve">לשנות הגדרת גודל אצבע אחרי שיש מסך </w:t>
      </w:r>
      <w:proofErr w:type="spellStart"/>
      <w:r w:rsidRPr="005E2C10">
        <w:rPr>
          <w:rFonts w:hint="cs"/>
          <w:strike/>
          <w:rtl/>
        </w:rPr>
        <w:t>פספקס</w:t>
      </w:r>
      <w:proofErr w:type="spellEnd"/>
    </w:p>
    <w:p w14:paraId="684C4672" w14:textId="45A08555" w:rsidR="007C60E2" w:rsidRDefault="007C60E2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צור </w:t>
      </w:r>
      <w:r>
        <w:t>Unused trial list</w:t>
      </w:r>
      <w:r>
        <w:rPr>
          <w:rFonts w:hint="cs"/>
          <w:rtl/>
        </w:rPr>
        <w:t xml:space="preserve"> חדש.</w:t>
      </w:r>
    </w:p>
    <w:p w14:paraId="49DC2691" w14:textId="3D7262FD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טפסי הסכמה.</w:t>
      </w:r>
    </w:p>
    <w:p w14:paraId="1DC06477" w14:textId="5E2964A0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קבל</w:t>
      </w:r>
      <w:r w:rsidR="00592668">
        <w:rPr>
          <w:rFonts w:hint="cs"/>
          <w:rtl/>
        </w:rPr>
        <w:t>ה</w:t>
      </w:r>
      <w:r>
        <w:rPr>
          <w:rFonts w:hint="cs"/>
          <w:rtl/>
        </w:rPr>
        <w:t>.</w:t>
      </w:r>
    </w:p>
    <w:p w14:paraId="0D1710F6" w14:textId="7E43C366" w:rsidR="00CB13F6" w:rsidRDefault="00032BD4" w:rsidP="00DF0F0E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שלום</w:t>
      </w:r>
      <w:r w:rsidR="005B6C08">
        <w:rPr>
          <w:rFonts w:hint="cs"/>
          <w:rtl/>
        </w:rPr>
        <w:t>:</w:t>
      </w:r>
    </w:p>
    <w:p w14:paraId="36D13797" w14:textId="764C89A7" w:rsidR="002218C6" w:rsidRDefault="00302643" w:rsidP="002218C6">
      <w:pPr>
        <w:pStyle w:val="NoSpacing"/>
        <w:numPr>
          <w:ilvl w:val="1"/>
          <w:numId w:val="1"/>
        </w:numPr>
      </w:pPr>
      <w:r>
        <w:rPr>
          <w:rFonts w:hint="cs"/>
          <w:rtl/>
        </w:rPr>
        <w:t>50 ₪ לשעה, בקפיצות של רבע שעה.</w:t>
      </w:r>
    </w:p>
    <w:p w14:paraId="429E2946" w14:textId="4DBFE839" w:rsidR="00302643" w:rsidRDefault="007E4D48" w:rsidP="007E4D4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תעד הכל ב-</w:t>
      </w:r>
      <w:hyperlink r:id="rId15" w:anchor="gid=267261638" w:history="1">
        <w:proofErr w:type="spellStart"/>
        <w:r w:rsidRPr="007E4D48">
          <w:rPr>
            <w:rStyle w:val="Hyperlink"/>
          </w:rPr>
          <w:t>mudrick</w:t>
        </w:r>
        <w:proofErr w:type="spellEnd"/>
        <w:r w:rsidRPr="007E4D48">
          <w:rPr>
            <w:rStyle w:val="Hyperlink"/>
          </w:rPr>
          <w:t xml:space="preserve"> cash register</w:t>
        </w:r>
      </w:hyperlink>
    </w:p>
    <w:p w14:paraId="0AB742EB" w14:textId="26240A9C" w:rsidR="00A342E2" w:rsidRDefault="00A342E2" w:rsidP="002218C6">
      <w:pPr>
        <w:pStyle w:val="NoSpacing"/>
        <w:numPr>
          <w:ilvl w:val="1"/>
          <w:numId w:val="1"/>
        </w:numPr>
      </w:pPr>
      <w:r>
        <w:t>Documented in past receip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רשום </w:t>
      </w:r>
      <w:r>
        <w:rPr>
          <w:rFonts w:hint="cs"/>
        </w:rPr>
        <w:t>NO</w:t>
      </w:r>
      <w:r>
        <w:rPr>
          <w:rFonts w:hint="cs"/>
          <w:rtl/>
        </w:rPr>
        <w:t xml:space="preserve"> כי זה לא תועד ע"י תמרה</w:t>
      </w:r>
    </w:p>
    <w:p w14:paraId="4FB7D6D1" w14:textId="20529FEB" w:rsidR="004C66D7" w:rsidRDefault="004C66D7" w:rsidP="002218C6">
      <w:pPr>
        <w:pStyle w:val="NoSpacing"/>
        <w:numPr>
          <w:ilvl w:val="1"/>
          <w:numId w:val="1"/>
        </w:numPr>
      </w:pPr>
      <w:r>
        <w:t>amt experimenter pa</w:t>
      </w:r>
      <w:r w:rsidR="007431FF">
        <w:t>i</w:t>
      </w:r>
      <w:r>
        <w:t>d</w:t>
      </w:r>
      <w:r w:rsidR="007431FF">
        <w:rPr>
          <w:rFonts w:hint="cs"/>
          <w:rtl/>
        </w:rPr>
        <w:t xml:space="preserve"> </w:t>
      </w:r>
      <w:r w:rsidR="007431FF">
        <w:rPr>
          <w:rtl/>
        </w:rPr>
        <w:t>–</w:t>
      </w:r>
      <w:r w:rsidR="007431FF">
        <w:rPr>
          <w:rFonts w:hint="cs"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>
        <w:t>Total new receip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 xml:space="preserve">יש לתעד </w:t>
      </w:r>
      <w:proofErr w:type="spellStart"/>
      <w:r w:rsidRPr="00557C70">
        <w:rPr>
          <w:rFonts w:hint="cs"/>
          <w:strike/>
          <w:rtl/>
        </w:rPr>
        <w:t>תז</w:t>
      </w:r>
      <w:proofErr w:type="spellEnd"/>
      <w:r w:rsidRPr="00557C70">
        <w:rPr>
          <w:rFonts w:hint="cs"/>
          <w:strike/>
          <w:rtl/>
        </w:rPr>
        <w:t xml:space="preserve">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2C357C52" w14:textId="7C25A53B" w:rsidR="00BD4DB7" w:rsidRPr="00277D71" w:rsidRDefault="00250D78" w:rsidP="00BD4DB7">
      <w:pPr>
        <w:pStyle w:val="NoSpacing"/>
        <w:numPr>
          <w:ilvl w:val="1"/>
          <w:numId w:val="1"/>
        </w:numPr>
        <w:rPr>
          <w:strike/>
        </w:rPr>
      </w:pPr>
      <w:r w:rsidRPr="00277D71">
        <w:rPr>
          <w:rFonts w:hint="cs"/>
          <w:strike/>
          <w:rtl/>
        </w:rPr>
        <w:t>תנסח טופס הסכמה.</w:t>
      </w:r>
    </w:p>
    <w:p w14:paraId="4B40C916" w14:textId="27499EDC" w:rsidR="00765F94" w:rsidRDefault="00765F94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 xml:space="preserve">תעדכן משך ניסוי </w:t>
      </w:r>
      <w:r w:rsidR="006C7D1D">
        <w:rPr>
          <w:rFonts w:hint="cs"/>
          <w:rtl/>
        </w:rPr>
        <w:t xml:space="preserve">ותשלום </w:t>
      </w:r>
      <w:r>
        <w:rPr>
          <w:rFonts w:hint="cs"/>
          <w:rtl/>
        </w:rPr>
        <w:t>אחרי הרצה ראשונה.</w:t>
      </w:r>
    </w:p>
    <w:p w14:paraId="4E6022DB" w14:textId="055FB5CA" w:rsidR="0042244A" w:rsidRDefault="0042244A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מספר נבדקים.</w:t>
      </w:r>
    </w:p>
    <w:p w14:paraId="2E5B19C7" w14:textId="62D98F57" w:rsidR="00277D71" w:rsidRDefault="006C73BD" w:rsidP="00277D71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צור טופס לסינון נבדקים</w:t>
      </w:r>
    </w:p>
    <w:p w14:paraId="4F5CEE1F" w14:textId="084E5CB4" w:rsidR="006C73BD" w:rsidRDefault="006C7D1D" w:rsidP="006C7D1D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את משך הניסוי והשתלום.</w:t>
      </w:r>
    </w:p>
    <w:p w14:paraId="41470C6E" w14:textId="323259BE" w:rsidR="002A5A87" w:rsidRPr="000F513A" w:rsidRDefault="002A5A87" w:rsidP="002A5A8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צור </w:t>
      </w:r>
      <w:r w:rsidRPr="000F513A">
        <w:rPr>
          <w:rFonts w:hint="cs"/>
          <w:strike/>
        </w:rPr>
        <w:t>SOP</w:t>
      </w:r>
      <w:r w:rsidRPr="000F513A">
        <w:rPr>
          <w:rFonts w:hint="cs"/>
          <w:strike/>
          <w:rtl/>
        </w:rPr>
        <w:t xml:space="preserve"> טופס פרוטוקול</w:t>
      </w:r>
    </w:p>
    <w:p w14:paraId="50A9A5EA" w14:textId="415A77DE" w:rsidR="002A5A87" w:rsidRPr="000F513A" w:rsidRDefault="002A5A87" w:rsidP="002A5A87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לשלוח לנבדקים בקשה לא להגיע עם בגדים מנצנצים.</w:t>
      </w:r>
    </w:p>
    <w:p w14:paraId="1FA41576" w14:textId="499BF50A" w:rsidR="00D51F53" w:rsidRPr="000F513A" w:rsidRDefault="0042244A" w:rsidP="000F513A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תעדכן מספר נבדקים</w:t>
      </w:r>
    </w:p>
    <w:p w14:paraId="77F438D0" w14:textId="529064C1" w:rsidR="00C70D9E" w:rsidRDefault="00C70D9E" w:rsidP="00C70D9E"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</w:t>
      </w:r>
      <w:proofErr w:type="spellStart"/>
      <w:r w:rsidRPr="006866DB">
        <w:rPr>
          <w:rFonts w:hint="cs"/>
          <w:strike/>
          <w:rtl/>
        </w:rPr>
        <w:t>פונקצית</w:t>
      </w:r>
      <w:proofErr w:type="spellEnd"/>
      <w:r w:rsidRPr="006866DB">
        <w:rPr>
          <w:rFonts w:hint="cs"/>
          <w:strike/>
          <w:rtl/>
        </w:rPr>
        <w:t xml:space="preserve"> </w:t>
      </w:r>
      <w:proofErr w:type="spellStart"/>
      <w:r w:rsidRPr="006866DB">
        <w:rPr>
          <w:strike/>
        </w:rPr>
        <w:t>Bspline</w:t>
      </w:r>
      <w:proofErr w:type="spellEnd"/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7B437B71" w14:textId="470400DF" w:rsidR="00347764" w:rsidRDefault="00347764" w:rsidP="00C70D9E">
      <w:pPr>
        <w:pStyle w:val="ListParagraph"/>
        <w:numPr>
          <w:ilvl w:val="0"/>
          <w:numId w:val="1"/>
        </w:numPr>
      </w:pPr>
      <w:r>
        <w:t>Preprocessing</w:t>
      </w:r>
    </w:p>
    <w:p w14:paraId="15F061B3" w14:textId="77777777" w:rsidR="00347764" w:rsidRDefault="00347764" w:rsidP="0034776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מילוי נתונים חסרים</w:t>
      </w:r>
    </w:p>
    <w:p w14:paraId="697784F8" w14:textId="13030BEC" w:rsidR="00347764" w:rsidRDefault="00347764" w:rsidP="00347764">
      <w:pPr>
        <w:pStyle w:val="ListParagraph"/>
        <w:numPr>
          <w:ilvl w:val="1"/>
          <w:numId w:val="1"/>
        </w:numPr>
      </w:pPr>
      <w:r>
        <w:t>Low pass filter</w:t>
      </w:r>
    </w:p>
    <w:p w14:paraId="76ED2A48" w14:textId="7F9B815A" w:rsidR="00D01D4C" w:rsidRDefault="000A37A9" w:rsidP="0034776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נרמול כל הדגימות לדגימה הראשונה </w:t>
      </w:r>
      <w:r>
        <w:rPr>
          <w:rtl/>
        </w:rPr>
        <w:t>–</w:t>
      </w:r>
      <w:r>
        <w:rPr>
          <w:rFonts w:hint="cs"/>
          <w:rtl/>
        </w:rPr>
        <w:t xml:space="preserve"> מבחינת זמן ומקום.</w:t>
      </w:r>
    </w:p>
    <w:p w14:paraId="74832BC7" w14:textId="3DAF8C53" w:rsidR="00A47A87" w:rsidRDefault="000E15F7" w:rsidP="0034776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ציאת </w:t>
      </w:r>
      <w:r w:rsidR="00A47A87">
        <w:rPr>
          <w:rFonts w:hint="cs"/>
          <w:rtl/>
        </w:rPr>
        <w:t>תחילת וסוף תנועה</w:t>
      </w:r>
      <w:r>
        <w:rPr>
          <w:rFonts w:hint="cs"/>
          <w:rtl/>
        </w:rPr>
        <w:t xml:space="preserve"> וקיצור המידע בהתאם.</w:t>
      </w:r>
    </w:p>
    <w:p w14:paraId="658AFA89" w14:textId="542412EE" w:rsidR="00C70D9E" w:rsidRDefault="00C70D9E" w:rsidP="00347764">
      <w:pPr>
        <w:pStyle w:val="ListParagraph"/>
        <w:numPr>
          <w:ilvl w:val="1"/>
          <w:numId w:val="1"/>
        </w:numPr>
      </w:pPr>
    </w:p>
    <w:p w14:paraId="1FBA3BA1" w14:textId="099EE88E" w:rsidR="00C70D9E" w:rsidRDefault="00C70D9E" w:rsidP="00FE758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יצוע של הנתונים לפי </w:t>
      </w:r>
      <w:r>
        <w:t>condition</w:t>
      </w:r>
      <w:r w:rsidR="00347764">
        <w:rPr>
          <w:rFonts w:hint="cs"/>
          <w:rtl/>
        </w:rPr>
        <w:t>.</w:t>
      </w:r>
    </w:p>
    <w:p w14:paraId="4EE410A7" w14:textId="2509C0D9" w:rsidR="00097F17" w:rsidRDefault="00097F17" w:rsidP="00097F1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לשמור את המידע המעובד בעמודה חדשה בטבלה או לדרוס את המידע הקיים?</w:t>
      </w:r>
    </w:p>
    <w:p w14:paraId="02380B1E" w14:textId="307D2FDE" w:rsidR="00CB3050" w:rsidRDefault="00CB3050" w:rsidP="00097F1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שמור את המידע ב-</w:t>
      </w:r>
      <w:r>
        <w:t>processed data</w:t>
      </w:r>
      <w:r>
        <w:rPr>
          <w:rFonts w:hint="cs"/>
          <w:rtl/>
        </w:rPr>
        <w:t>.</w:t>
      </w:r>
    </w:p>
    <w:p w14:paraId="2B9FA804" w14:textId="2524254A" w:rsidR="00FE7582" w:rsidRDefault="00A52077" w:rsidP="00FE758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צריך למחוק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 xml:space="preserve"> בהם הנבדק לא זז </w:t>
      </w:r>
      <w:r>
        <w:rPr>
          <w:rtl/>
        </w:rPr>
        <w:t>–</w:t>
      </w:r>
      <w:r>
        <w:rPr>
          <w:rFonts w:hint="cs"/>
          <w:rtl/>
        </w:rPr>
        <w:t xml:space="preserve"> כנראה להפעיל סף מרחק שמי שלא עובר אותו נמחק.</w:t>
      </w:r>
    </w:p>
    <w:p w14:paraId="468E4B81" w14:textId="77777777" w:rsidR="00C70D9E" w:rsidRDefault="00C70D9E" w:rsidP="00C70D9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תמצע מעבר </w:t>
      </w:r>
      <w:proofErr w:type="spellStart"/>
      <w:r>
        <w:rPr>
          <w:rFonts w:hint="cs"/>
          <w:rtl/>
        </w:rPr>
        <w:t>לטריילים</w:t>
      </w:r>
      <w:proofErr w:type="spellEnd"/>
    </w:p>
    <w:p w14:paraId="5BF380A8" w14:textId="77777777" w:rsidR="00C70D9E" w:rsidRDefault="00C70D9E" w:rsidP="00C70D9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מה קרייג מחלץ פעמיים נקודות מתוך הפונקציה?</w:t>
      </w:r>
    </w:p>
    <w:p w14:paraId="279BA358" w14:textId="77777777" w:rsidR="00C70D9E" w:rsidRDefault="00C70D9E" w:rsidP="00C70D9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כתוב פונקציה שמשלימה מידע חסר</w:t>
      </w:r>
    </w:p>
    <w:p w14:paraId="18D6398B" w14:textId="67EAB659" w:rsidR="00C70D9E" w:rsidRDefault="00C70D9E" w:rsidP="00C70D9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הגדרת סיום תנועה ברגע שמהירות יורדת מתחת לסף לא בעייתית? ייתכן שנבדק יאט באמצע תנועה ואז ימשיך.</w:t>
      </w:r>
    </w:p>
    <w:p w14:paraId="04FE0A61" w14:textId="77777777" w:rsidR="00807059" w:rsidRDefault="00807059" w:rsidP="0080705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תשקול להוציא את הלולאה על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מחוץ לפונקציות.</w:t>
      </w:r>
    </w:p>
    <w:p w14:paraId="32626D0B" w14:textId="4FFC80D9" w:rsidR="00807059" w:rsidRDefault="00807059" w:rsidP="00C70D9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תבדוק האם הקלאס של </w:t>
      </w:r>
      <w:proofErr w:type="spellStart"/>
      <w:r>
        <w:t>natnet</w:t>
      </w:r>
      <w:proofErr w:type="spellEnd"/>
      <w:r>
        <w:rPr>
          <w:rFonts w:hint="cs"/>
          <w:rtl/>
        </w:rPr>
        <w:t xml:space="preserve"> מכיל קצב </w:t>
      </w:r>
      <w:proofErr w:type="spellStart"/>
      <w:r>
        <w:rPr>
          <w:rFonts w:hint="cs"/>
          <w:rtl/>
        </w:rPr>
        <w:t>רענון</w:t>
      </w:r>
      <w:proofErr w:type="spellEnd"/>
      <w:r>
        <w:rPr>
          <w:rFonts w:hint="cs"/>
          <w:rtl/>
        </w:rPr>
        <w:t xml:space="preserve"> או </w:t>
      </w:r>
      <w:r>
        <w:t>timestamp</w:t>
      </w:r>
      <w:r>
        <w:rPr>
          <w:rFonts w:hint="cs"/>
          <w:rtl/>
        </w:rPr>
        <w:t xml:space="preserve"> כי עשית את זה </w:t>
      </w:r>
      <w:r>
        <w:t>hardcoded</w:t>
      </w:r>
      <w:r>
        <w:rPr>
          <w:rFonts w:hint="cs"/>
          <w:rtl/>
        </w:rPr>
        <w:t xml:space="preserve"> בתוך </w:t>
      </w:r>
      <w:proofErr w:type="spellStart"/>
      <w:r w:rsidR="00EA2555">
        <w:t>filterTraj.m</w:t>
      </w:r>
      <w:proofErr w:type="spellEnd"/>
      <w:r w:rsidR="00EA2555">
        <w:rPr>
          <w:rFonts w:hint="cs"/>
          <w:rtl/>
        </w:rPr>
        <w:t>.</w:t>
      </w:r>
    </w:p>
    <w:p w14:paraId="3A0F2A9A" w14:textId="72E2304E" w:rsidR="00075D12" w:rsidRDefault="00075D12" w:rsidP="00075D12">
      <w:pPr>
        <w:pStyle w:val="NoSpacing"/>
      </w:pPr>
    </w:p>
    <w:p w14:paraId="6A6422C9" w14:textId="1E975C01" w:rsidR="00075D12" w:rsidRDefault="00075D12" w:rsidP="00075D12">
      <w:pPr>
        <w:pStyle w:val="NoSpacing"/>
      </w:pPr>
    </w:p>
    <w:p w14:paraId="2FB143D1" w14:textId="77777777" w:rsidR="00075D12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lastRenderedPageBreak/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proofErr w:type="spellStart"/>
      <w:r>
        <w:t>Trelo</w:t>
      </w:r>
      <w:proofErr w:type="spellEnd"/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Number of trials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aiting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ng trials and their deviation (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Num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ons 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ired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an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STD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_from_desired</w:t>
                            </w:r>
                            <w:proofErr w:type="spellEnd"/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------------------------------- Target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Repeatition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id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alte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ata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aj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word_dont_repea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block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Number of trials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aiting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ng trials and their deviation (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Num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ons 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an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STD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_from_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</w:t>
                      </w:r>
                      <w:proofErr w:type="spellEnd"/>
                      <w:proofErr w:type="gramEnd"/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has no values in trials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283</w:t>
                      </w:r>
                      <w:proofErr w:type="gramEnd"/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------------------------------- Target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Repeatition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id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alte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</w:t>
                      </w:r>
                      <w:proofErr w:type="gramEnd"/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ata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aj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word_dont_repea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block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lastRenderedPageBreak/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4C2D65BA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p w14:paraId="04A45E33" w14:textId="30BE84E6" w:rsidR="00EE3D92" w:rsidRDefault="00EE3D92" w:rsidP="007E6772">
      <w:pPr>
        <w:pStyle w:val="NoSpacing"/>
      </w:pPr>
    </w:p>
    <w:p w14:paraId="17FD3224" w14:textId="67794699" w:rsidR="00EE3D92" w:rsidRDefault="00EE3D92" w:rsidP="007E6772">
      <w:pPr>
        <w:pStyle w:val="NoSpacing"/>
      </w:pPr>
    </w:p>
    <w:p w14:paraId="32964C46" w14:textId="4AF8FA76" w:rsidR="00EE3D92" w:rsidRDefault="00EE3D92" w:rsidP="007E6772">
      <w:pPr>
        <w:pStyle w:val="NoSpacing"/>
      </w:pPr>
    </w:p>
    <w:p w14:paraId="4594F76A" w14:textId="764F339C" w:rsidR="00EE3D92" w:rsidRDefault="00EE3D92" w:rsidP="007E6772">
      <w:pPr>
        <w:pStyle w:val="NoSpacing"/>
      </w:pP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gutterAtTop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32BD4"/>
    <w:rsid w:val="00034471"/>
    <w:rsid w:val="000659B7"/>
    <w:rsid w:val="00066298"/>
    <w:rsid w:val="00075D12"/>
    <w:rsid w:val="00077CBF"/>
    <w:rsid w:val="00081319"/>
    <w:rsid w:val="00082A75"/>
    <w:rsid w:val="00084640"/>
    <w:rsid w:val="00086E3F"/>
    <w:rsid w:val="0009182D"/>
    <w:rsid w:val="00094EE5"/>
    <w:rsid w:val="00097F17"/>
    <w:rsid w:val="000A37A9"/>
    <w:rsid w:val="000B0E4B"/>
    <w:rsid w:val="000B27B4"/>
    <w:rsid w:val="000B496C"/>
    <w:rsid w:val="000B521D"/>
    <w:rsid w:val="000B696C"/>
    <w:rsid w:val="000C4338"/>
    <w:rsid w:val="000C4A0E"/>
    <w:rsid w:val="000C59A1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431C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5C86"/>
    <w:rsid w:val="001A744F"/>
    <w:rsid w:val="001A7A71"/>
    <w:rsid w:val="001B775D"/>
    <w:rsid w:val="001B7A01"/>
    <w:rsid w:val="001C32B9"/>
    <w:rsid w:val="001C7E63"/>
    <w:rsid w:val="001E0BB7"/>
    <w:rsid w:val="001F0E8B"/>
    <w:rsid w:val="001F4C04"/>
    <w:rsid w:val="001F6D12"/>
    <w:rsid w:val="00204927"/>
    <w:rsid w:val="00207849"/>
    <w:rsid w:val="00214C44"/>
    <w:rsid w:val="002218C6"/>
    <w:rsid w:val="00223FB2"/>
    <w:rsid w:val="00224BE6"/>
    <w:rsid w:val="002317E0"/>
    <w:rsid w:val="002348D5"/>
    <w:rsid w:val="00234E32"/>
    <w:rsid w:val="0024704F"/>
    <w:rsid w:val="00250D78"/>
    <w:rsid w:val="00251BE8"/>
    <w:rsid w:val="002551FA"/>
    <w:rsid w:val="00255754"/>
    <w:rsid w:val="00265903"/>
    <w:rsid w:val="00266A76"/>
    <w:rsid w:val="00271919"/>
    <w:rsid w:val="00273B53"/>
    <w:rsid w:val="00277D71"/>
    <w:rsid w:val="00287D82"/>
    <w:rsid w:val="00292A67"/>
    <w:rsid w:val="002975E6"/>
    <w:rsid w:val="002A5A87"/>
    <w:rsid w:val="002A6DB9"/>
    <w:rsid w:val="002B0CDE"/>
    <w:rsid w:val="002B11BD"/>
    <w:rsid w:val="002B4649"/>
    <w:rsid w:val="002B5830"/>
    <w:rsid w:val="002B5D72"/>
    <w:rsid w:val="002D064B"/>
    <w:rsid w:val="002E243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15ED5"/>
    <w:rsid w:val="003205FA"/>
    <w:rsid w:val="00332967"/>
    <w:rsid w:val="00337E12"/>
    <w:rsid w:val="00343D01"/>
    <w:rsid w:val="00347764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3BAF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80A95"/>
    <w:rsid w:val="00483088"/>
    <w:rsid w:val="00483FDC"/>
    <w:rsid w:val="004C27C8"/>
    <w:rsid w:val="004C66D7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52A9E"/>
    <w:rsid w:val="00553A4F"/>
    <w:rsid w:val="00557C70"/>
    <w:rsid w:val="00572C60"/>
    <w:rsid w:val="005746F0"/>
    <w:rsid w:val="00574F58"/>
    <w:rsid w:val="0057576C"/>
    <w:rsid w:val="0058184F"/>
    <w:rsid w:val="00584F43"/>
    <w:rsid w:val="0058650F"/>
    <w:rsid w:val="00587105"/>
    <w:rsid w:val="005875E1"/>
    <w:rsid w:val="00587F24"/>
    <w:rsid w:val="005905A5"/>
    <w:rsid w:val="00590718"/>
    <w:rsid w:val="00590FBE"/>
    <w:rsid w:val="00592668"/>
    <w:rsid w:val="00596038"/>
    <w:rsid w:val="005A0821"/>
    <w:rsid w:val="005A0F40"/>
    <w:rsid w:val="005A6AD0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D18A5"/>
    <w:rsid w:val="005D3DC9"/>
    <w:rsid w:val="005D3DFA"/>
    <w:rsid w:val="005E160F"/>
    <w:rsid w:val="005E2C10"/>
    <w:rsid w:val="005E69B5"/>
    <w:rsid w:val="006009B8"/>
    <w:rsid w:val="00601E5B"/>
    <w:rsid w:val="0061009C"/>
    <w:rsid w:val="006112B3"/>
    <w:rsid w:val="006135E6"/>
    <w:rsid w:val="0061394D"/>
    <w:rsid w:val="00616FF8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4CB0"/>
    <w:rsid w:val="00655690"/>
    <w:rsid w:val="00657535"/>
    <w:rsid w:val="00667F6F"/>
    <w:rsid w:val="00677E70"/>
    <w:rsid w:val="006820FC"/>
    <w:rsid w:val="00683FA7"/>
    <w:rsid w:val="006A1C8E"/>
    <w:rsid w:val="006A5F61"/>
    <w:rsid w:val="006C0324"/>
    <w:rsid w:val="006C2064"/>
    <w:rsid w:val="006C73BD"/>
    <w:rsid w:val="006C7D1D"/>
    <w:rsid w:val="006E05E4"/>
    <w:rsid w:val="006E53D1"/>
    <w:rsid w:val="006E6F5D"/>
    <w:rsid w:val="006F0C3C"/>
    <w:rsid w:val="006F16CA"/>
    <w:rsid w:val="007067FC"/>
    <w:rsid w:val="00716379"/>
    <w:rsid w:val="007209B7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65F94"/>
    <w:rsid w:val="007736A0"/>
    <w:rsid w:val="00787DA6"/>
    <w:rsid w:val="00797B13"/>
    <w:rsid w:val="007A349F"/>
    <w:rsid w:val="007A3574"/>
    <w:rsid w:val="007A53D8"/>
    <w:rsid w:val="007B2544"/>
    <w:rsid w:val="007B2992"/>
    <w:rsid w:val="007B3603"/>
    <w:rsid w:val="007C0EAC"/>
    <w:rsid w:val="007C4542"/>
    <w:rsid w:val="007C60E2"/>
    <w:rsid w:val="007D17CA"/>
    <w:rsid w:val="007D2815"/>
    <w:rsid w:val="007E1577"/>
    <w:rsid w:val="007E3426"/>
    <w:rsid w:val="007E4D48"/>
    <w:rsid w:val="007E6772"/>
    <w:rsid w:val="007F4FF9"/>
    <w:rsid w:val="007F7355"/>
    <w:rsid w:val="00801739"/>
    <w:rsid w:val="00807059"/>
    <w:rsid w:val="00816C8D"/>
    <w:rsid w:val="00817DB5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25B6"/>
    <w:rsid w:val="009827F3"/>
    <w:rsid w:val="00982903"/>
    <w:rsid w:val="009872D8"/>
    <w:rsid w:val="0099197E"/>
    <w:rsid w:val="00995C64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A01C4C"/>
    <w:rsid w:val="00A01E68"/>
    <w:rsid w:val="00A07E9B"/>
    <w:rsid w:val="00A10D65"/>
    <w:rsid w:val="00A10FAF"/>
    <w:rsid w:val="00A13770"/>
    <w:rsid w:val="00A165B0"/>
    <w:rsid w:val="00A17166"/>
    <w:rsid w:val="00A21AA2"/>
    <w:rsid w:val="00A342E2"/>
    <w:rsid w:val="00A350C3"/>
    <w:rsid w:val="00A41502"/>
    <w:rsid w:val="00A42BA7"/>
    <w:rsid w:val="00A4304F"/>
    <w:rsid w:val="00A461EA"/>
    <w:rsid w:val="00A47A87"/>
    <w:rsid w:val="00A52077"/>
    <w:rsid w:val="00A54363"/>
    <w:rsid w:val="00A56C56"/>
    <w:rsid w:val="00A63FB6"/>
    <w:rsid w:val="00A6479F"/>
    <w:rsid w:val="00A65494"/>
    <w:rsid w:val="00A667D5"/>
    <w:rsid w:val="00A66D48"/>
    <w:rsid w:val="00A674C5"/>
    <w:rsid w:val="00A727A5"/>
    <w:rsid w:val="00A76810"/>
    <w:rsid w:val="00A77958"/>
    <w:rsid w:val="00A83A81"/>
    <w:rsid w:val="00A93235"/>
    <w:rsid w:val="00AA1316"/>
    <w:rsid w:val="00AA6F7C"/>
    <w:rsid w:val="00AB2C44"/>
    <w:rsid w:val="00AB75F6"/>
    <w:rsid w:val="00AC071D"/>
    <w:rsid w:val="00AC314C"/>
    <w:rsid w:val="00AC45DF"/>
    <w:rsid w:val="00AC4B6E"/>
    <w:rsid w:val="00AC7B9C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6107"/>
    <w:rsid w:val="00B36535"/>
    <w:rsid w:val="00B36F00"/>
    <w:rsid w:val="00B424BD"/>
    <w:rsid w:val="00B55D7F"/>
    <w:rsid w:val="00B6188E"/>
    <w:rsid w:val="00B61A13"/>
    <w:rsid w:val="00B63DA4"/>
    <w:rsid w:val="00B656A6"/>
    <w:rsid w:val="00B7099D"/>
    <w:rsid w:val="00B82F6B"/>
    <w:rsid w:val="00B879C9"/>
    <w:rsid w:val="00B91BE8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75A6"/>
    <w:rsid w:val="00BD2C2D"/>
    <w:rsid w:val="00BD4DB7"/>
    <w:rsid w:val="00BD70EC"/>
    <w:rsid w:val="00BE0C66"/>
    <w:rsid w:val="00BF14D8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37B0F"/>
    <w:rsid w:val="00C40032"/>
    <w:rsid w:val="00C47B76"/>
    <w:rsid w:val="00C53ED8"/>
    <w:rsid w:val="00C545E1"/>
    <w:rsid w:val="00C558C6"/>
    <w:rsid w:val="00C62706"/>
    <w:rsid w:val="00C67949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4B0D"/>
    <w:rsid w:val="00C959B4"/>
    <w:rsid w:val="00C95D50"/>
    <w:rsid w:val="00CA16D2"/>
    <w:rsid w:val="00CA198A"/>
    <w:rsid w:val="00CA5445"/>
    <w:rsid w:val="00CB0A4E"/>
    <w:rsid w:val="00CB13F6"/>
    <w:rsid w:val="00CB21BB"/>
    <w:rsid w:val="00CB3050"/>
    <w:rsid w:val="00CC154F"/>
    <w:rsid w:val="00CC3E27"/>
    <w:rsid w:val="00CC6868"/>
    <w:rsid w:val="00CD0CD7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51F53"/>
    <w:rsid w:val="00D542A6"/>
    <w:rsid w:val="00D556B6"/>
    <w:rsid w:val="00D62903"/>
    <w:rsid w:val="00D64479"/>
    <w:rsid w:val="00D67AD1"/>
    <w:rsid w:val="00D702EC"/>
    <w:rsid w:val="00D74E3A"/>
    <w:rsid w:val="00D8160B"/>
    <w:rsid w:val="00D84291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E3EB4"/>
    <w:rsid w:val="00DF0F0E"/>
    <w:rsid w:val="00DF4608"/>
    <w:rsid w:val="00DF57B7"/>
    <w:rsid w:val="00E02B4E"/>
    <w:rsid w:val="00E062E5"/>
    <w:rsid w:val="00E11DE4"/>
    <w:rsid w:val="00E15CD7"/>
    <w:rsid w:val="00E17130"/>
    <w:rsid w:val="00E17CA4"/>
    <w:rsid w:val="00E21846"/>
    <w:rsid w:val="00E22AAF"/>
    <w:rsid w:val="00E239C0"/>
    <w:rsid w:val="00E2430E"/>
    <w:rsid w:val="00E2482C"/>
    <w:rsid w:val="00E25039"/>
    <w:rsid w:val="00E34ADE"/>
    <w:rsid w:val="00E3629F"/>
    <w:rsid w:val="00E36827"/>
    <w:rsid w:val="00E36E16"/>
    <w:rsid w:val="00E37060"/>
    <w:rsid w:val="00E41418"/>
    <w:rsid w:val="00E4228F"/>
    <w:rsid w:val="00E422C1"/>
    <w:rsid w:val="00E45642"/>
    <w:rsid w:val="00E4662B"/>
    <w:rsid w:val="00E577A6"/>
    <w:rsid w:val="00E73ED3"/>
    <w:rsid w:val="00E7566F"/>
    <w:rsid w:val="00E80BF1"/>
    <w:rsid w:val="00E83D86"/>
    <w:rsid w:val="00E86AA3"/>
    <w:rsid w:val="00E90FAF"/>
    <w:rsid w:val="00E95A7F"/>
    <w:rsid w:val="00EA04F6"/>
    <w:rsid w:val="00EA2555"/>
    <w:rsid w:val="00EA4080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E3D92"/>
    <w:rsid w:val="00EE700F"/>
    <w:rsid w:val="00EF09F2"/>
    <w:rsid w:val="00EF46A3"/>
    <w:rsid w:val="00F25076"/>
    <w:rsid w:val="00F250EA"/>
    <w:rsid w:val="00F25E20"/>
    <w:rsid w:val="00F32164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E7582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5A1B-B9D6-4030-87D0-A2B2F41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5</TotalTime>
  <Pages>10</Pages>
  <Words>2640</Words>
  <Characters>132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427</cp:revision>
  <dcterms:created xsi:type="dcterms:W3CDTF">2020-11-05T07:58:00Z</dcterms:created>
  <dcterms:modified xsi:type="dcterms:W3CDTF">2021-03-22T11:56:00Z</dcterms:modified>
</cp:coreProperties>
</file>